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CFB2" w14:textId="19C940EE" w:rsidR="00624AA9" w:rsidRPr="009E0612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180BB4">
        <w:rPr>
          <w:rFonts w:asciiTheme="minorHAnsi" w:hAnsiTheme="minorHAnsi"/>
          <w:bCs/>
          <w:sz w:val="28"/>
          <w:szCs w:val="28"/>
          <w:lang w:val="cs-CZ"/>
        </w:rPr>
        <w:t>7</w:t>
      </w: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DA13BF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DA13BF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14:paraId="0FEA9CBC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368B8D32" w14:textId="77777777" w:rsidR="00624AA9" w:rsidRPr="009E0612" w:rsidRDefault="005F1A4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9E0612">
        <w:rPr>
          <w:rFonts w:asciiTheme="minorHAnsi" w:hAnsiTheme="minorHAnsi"/>
          <w:b/>
          <w:bCs/>
          <w:sz w:val="28"/>
          <w:szCs w:val="28"/>
          <w:lang w:val="cs-CZ"/>
        </w:rPr>
        <w:t>Zahraniční zkušenosti</w:t>
      </w:r>
    </w:p>
    <w:p w14:paraId="22B49A25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058A5543" w14:textId="77777777" w:rsidR="00624AA9" w:rsidRPr="009E0612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26F59A52" w14:textId="77777777" w:rsidR="00133FA9" w:rsidRPr="009E0612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372E115C" w14:textId="77777777" w:rsidR="005F1A40" w:rsidRPr="009E0612" w:rsidRDefault="005F1A4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</w:p>
    <w:p w14:paraId="7D5CBA87" w14:textId="77777777" w:rsidR="005F1A40" w:rsidRPr="009E0612" w:rsidRDefault="005F1A40" w:rsidP="009C62F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 w:rsidRPr="009E0612">
        <w:rPr>
          <w:rFonts w:asciiTheme="minorHAnsi" w:hAnsiTheme="minorHAnsi"/>
          <w:b/>
          <w:bCs/>
        </w:rPr>
        <w:t>Zahraniční stáže:</w:t>
      </w:r>
    </w:p>
    <w:p w14:paraId="696CD184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0EAE9431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Theme="minorHAnsi" w:hAnsiTheme="minorHAnsi"/>
          <w:b/>
          <w:color w:val="FF0000"/>
          <w:sz w:val="22"/>
          <w:szCs w:val="22"/>
        </w:rPr>
        <w:t>Datum pobytu (od-do)</w:t>
      </w:r>
      <w:r w:rsidR="005F1A40" w:rsidRPr="009E0612">
        <w:rPr>
          <w:rFonts w:asciiTheme="minorHAnsi" w:hAnsiTheme="minorHAnsi"/>
          <w:sz w:val="22"/>
          <w:szCs w:val="22"/>
        </w:rPr>
        <w:t xml:space="preserve">  </w:t>
      </w:r>
      <w:r w:rsidRPr="009E0612">
        <w:rPr>
          <w:rFonts w:asciiTheme="minorHAnsi" w:hAnsiTheme="minorHAnsi"/>
          <w:sz w:val="22"/>
          <w:szCs w:val="22"/>
        </w:rPr>
        <w:tab/>
      </w: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Instituce (město, stát)</w:t>
      </w:r>
    </w:p>
    <w:p w14:paraId="5A77CA1B" w14:textId="77777777" w:rsidR="00336C85" w:rsidRDefault="0079477A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(délka pobytu)</w:t>
      </w:r>
      <w:r w:rsidR="00336C85"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ab/>
        <w:t>Téma práce, kontaktní osoba (školitel)</w:t>
      </w:r>
    </w:p>
    <w:p w14:paraId="40915163" w14:textId="77777777" w:rsidR="009E0612" w:rsidRPr="009E0612" w:rsidRDefault="009E0612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Cíl a přínos stáže </w:t>
      </w:r>
    </w:p>
    <w:p w14:paraId="21EC2C2B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7C6721FE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Theme="minorHAnsi" w:hAnsiTheme="minorHAnsi"/>
          <w:b/>
          <w:color w:val="FF0000"/>
          <w:sz w:val="22"/>
          <w:szCs w:val="22"/>
        </w:rPr>
        <w:t>Datum pobytu (od-do)</w:t>
      </w:r>
      <w:r w:rsidRPr="009E0612">
        <w:rPr>
          <w:rFonts w:asciiTheme="minorHAnsi" w:hAnsiTheme="minorHAnsi"/>
          <w:sz w:val="22"/>
          <w:szCs w:val="22"/>
        </w:rPr>
        <w:t xml:space="preserve">  </w:t>
      </w:r>
      <w:r w:rsidRPr="009E0612">
        <w:rPr>
          <w:rFonts w:asciiTheme="minorHAnsi" w:hAnsiTheme="minorHAnsi"/>
          <w:sz w:val="22"/>
          <w:szCs w:val="22"/>
        </w:rPr>
        <w:tab/>
      </w: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Instituce (město, stát)</w:t>
      </w:r>
    </w:p>
    <w:p w14:paraId="1B900C34" w14:textId="77777777" w:rsidR="00336C85" w:rsidRPr="009E0612" w:rsidRDefault="0079477A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(délka pobytu)</w:t>
      </w:r>
      <w:r w:rsidR="00336C85"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ab/>
        <w:t>Téma práce, kontaktní osoba (školitel)</w:t>
      </w:r>
    </w:p>
    <w:p w14:paraId="0030F558" w14:textId="77777777" w:rsidR="009E0612" w:rsidRPr="009E0612" w:rsidRDefault="009E0612" w:rsidP="009E0612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Cíl a přínos stáže </w:t>
      </w:r>
    </w:p>
    <w:p w14:paraId="7140EB43" w14:textId="77777777" w:rsidR="00336C85" w:rsidRPr="009E0612" w:rsidRDefault="00336C85" w:rsidP="00336C85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628E4F51" w14:textId="77777777" w:rsidR="00336C85" w:rsidRPr="009E0612" w:rsidRDefault="00336C85" w:rsidP="009C62F4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0885C6E6" w14:textId="77777777" w:rsidR="00336C85" w:rsidRPr="009E0612" w:rsidRDefault="00336C85" w:rsidP="00336C85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 w:rsidRPr="009E0612">
        <w:rPr>
          <w:rFonts w:asciiTheme="minorHAnsi" w:hAnsiTheme="minorHAnsi"/>
          <w:b/>
          <w:bCs/>
        </w:rPr>
        <w:t>Zahraniční spolupráce:</w:t>
      </w:r>
    </w:p>
    <w:p w14:paraId="0F2C0B52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27BB113F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Theme="minorHAnsi" w:hAnsiTheme="minorHAnsi"/>
          <w:b/>
          <w:color w:val="FF0000"/>
          <w:sz w:val="22"/>
          <w:szCs w:val="22"/>
        </w:rPr>
        <w:t xml:space="preserve">20xx – 20xx </w:t>
      </w:r>
      <w:r w:rsidRPr="009E0612">
        <w:rPr>
          <w:rFonts w:asciiTheme="minorHAnsi" w:hAnsiTheme="minorHAnsi"/>
          <w:sz w:val="22"/>
          <w:szCs w:val="22"/>
        </w:rPr>
        <w:t xml:space="preserve">  </w:t>
      </w:r>
      <w:r w:rsidRPr="009E0612">
        <w:rPr>
          <w:rFonts w:asciiTheme="minorHAnsi" w:hAnsiTheme="minorHAnsi"/>
          <w:sz w:val="22"/>
          <w:szCs w:val="22"/>
        </w:rPr>
        <w:tab/>
      </w: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Instituce (město, stát)</w:t>
      </w:r>
    </w:p>
    <w:p w14:paraId="4E916A2A" w14:textId="77777777"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Téma a forma spolupráce, kontaktní osoba </w:t>
      </w:r>
    </w:p>
    <w:p w14:paraId="3BA2A3A7" w14:textId="77777777" w:rsidR="009E0612" w:rsidRPr="009E0612" w:rsidRDefault="009E0612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tab/>
        <w:t>Výsledky spolupráce</w:t>
      </w:r>
    </w:p>
    <w:p w14:paraId="696D01B3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15E72D89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Theme="minorHAnsi" w:hAnsiTheme="minorHAnsi"/>
          <w:b/>
          <w:color w:val="FF0000"/>
          <w:sz w:val="22"/>
          <w:szCs w:val="22"/>
        </w:rPr>
        <w:t xml:space="preserve">20xx – 20xx </w:t>
      </w:r>
      <w:r w:rsidRPr="009E0612">
        <w:rPr>
          <w:rFonts w:asciiTheme="minorHAnsi" w:hAnsiTheme="minorHAnsi"/>
          <w:sz w:val="22"/>
          <w:szCs w:val="22"/>
        </w:rPr>
        <w:t xml:space="preserve">  </w:t>
      </w:r>
      <w:r w:rsidRPr="009E0612">
        <w:rPr>
          <w:rFonts w:asciiTheme="minorHAnsi" w:hAnsiTheme="minorHAnsi"/>
          <w:sz w:val="22"/>
          <w:szCs w:val="22"/>
        </w:rPr>
        <w:tab/>
      </w: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>Instituce (město, stát)</w:t>
      </w:r>
    </w:p>
    <w:p w14:paraId="60CA9DC2" w14:textId="77777777"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E0612"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Téma a forma spolupráce, kontaktní osoba </w:t>
      </w:r>
    </w:p>
    <w:p w14:paraId="58131622" w14:textId="77777777" w:rsidR="009E0612" w:rsidRPr="009E0612" w:rsidRDefault="009E0612" w:rsidP="009E0612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tab/>
        <w:t>Výsledky spolupráce</w:t>
      </w:r>
    </w:p>
    <w:p w14:paraId="6F44FD73" w14:textId="77777777" w:rsidR="009E0612" w:rsidRPr="009E0612" w:rsidRDefault="009E0612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44BC2295" w14:textId="77777777" w:rsidR="00336C85" w:rsidRPr="009E0612" w:rsidRDefault="00336C85" w:rsidP="00336C85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00878713" w14:textId="77777777" w:rsidR="005F1A40" w:rsidRPr="009E0612" w:rsidRDefault="005F1A40" w:rsidP="009C62F4">
      <w:pPr>
        <w:keepNext/>
        <w:keepLines/>
        <w:tabs>
          <w:tab w:val="left" w:pos="4536"/>
        </w:tabs>
        <w:spacing w:after="120" w:line="23" w:lineRule="atLeast"/>
        <w:ind w:hanging="4536"/>
        <w:rPr>
          <w:rFonts w:ascii="Calibri" w:hAnsi="Calibri"/>
          <w:sz w:val="22"/>
          <w:szCs w:val="22"/>
          <w:lang w:val="cs-CZ"/>
        </w:rPr>
      </w:pPr>
    </w:p>
    <w:p w14:paraId="6A558851" w14:textId="77777777" w:rsidR="005F1A40" w:rsidRPr="009E0612" w:rsidRDefault="00336C85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color w:val="FF0000"/>
          <w:sz w:val="22"/>
          <w:szCs w:val="22"/>
          <w:lang w:val="cs-CZ"/>
        </w:rPr>
      </w:pPr>
      <w:r w:rsidRPr="009E0612">
        <w:rPr>
          <w:rFonts w:ascii="Calibri" w:hAnsi="Calibri"/>
          <w:color w:val="FF0000"/>
          <w:sz w:val="22"/>
          <w:szCs w:val="22"/>
          <w:lang w:val="cs-CZ"/>
        </w:rPr>
        <w:t xml:space="preserve">Je-li možné získat posudek od místní </w:t>
      </w:r>
      <w:r w:rsidR="0079477A" w:rsidRPr="009E0612">
        <w:rPr>
          <w:rFonts w:ascii="Calibri" w:hAnsi="Calibri"/>
          <w:color w:val="FF0000"/>
          <w:sz w:val="22"/>
          <w:szCs w:val="22"/>
          <w:lang w:val="cs-CZ"/>
        </w:rPr>
        <w:t>kontaktní osoby</w:t>
      </w:r>
      <w:r w:rsidRPr="009E0612">
        <w:rPr>
          <w:rFonts w:ascii="Calibri" w:hAnsi="Calibri"/>
          <w:color w:val="FF0000"/>
          <w:sz w:val="22"/>
          <w:szCs w:val="22"/>
          <w:lang w:val="cs-CZ"/>
        </w:rPr>
        <w:t>, je vhodné jej přiložit k této příloze.</w:t>
      </w:r>
    </w:p>
    <w:p w14:paraId="6E5B6FE7" w14:textId="77777777" w:rsidR="00CF313E" w:rsidRPr="009E0612" w:rsidRDefault="00CF313E" w:rsidP="00CF313E">
      <w:pPr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44E0EC7A" w14:textId="77777777" w:rsidR="00963510" w:rsidRPr="009E0612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03DCCC08" w14:textId="77777777" w:rsidR="00CF313E" w:rsidRPr="009E0612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488BFBDD" w14:textId="77777777" w:rsidR="008A10EC" w:rsidRPr="009E0612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3D4A2686" w14:textId="77777777" w:rsidR="000056AD" w:rsidRPr="009E0612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DA13BF">
        <w:rPr>
          <w:rFonts w:asciiTheme="minorHAnsi" w:hAnsiTheme="minorHAnsi"/>
          <w:lang w:val="cs-CZ"/>
        </w:rPr>
        <w:t xml:space="preserve">Dne </w:t>
      </w:r>
      <w:r w:rsidRPr="009E0612">
        <w:rPr>
          <w:rFonts w:asciiTheme="minorHAnsi" w:hAnsiTheme="minorHAnsi"/>
          <w:color w:val="FF0000"/>
          <w:lang w:val="cs-CZ"/>
        </w:rPr>
        <w:t>………….</w:t>
      </w:r>
      <w:r w:rsidRPr="009E0612">
        <w:rPr>
          <w:rFonts w:asciiTheme="minorHAnsi" w:hAnsiTheme="minorHAnsi"/>
          <w:lang w:val="cs-CZ"/>
        </w:rPr>
        <w:t xml:space="preserve"> v</w:t>
      </w:r>
      <w:r w:rsidR="00AC7270" w:rsidRPr="009E0612">
        <w:rPr>
          <w:rFonts w:asciiTheme="minorHAnsi" w:hAnsiTheme="minorHAnsi"/>
          <w:lang w:val="cs-CZ"/>
        </w:rPr>
        <w:t> </w:t>
      </w:r>
      <w:r w:rsidR="0048023E" w:rsidRPr="009E0612">
        <w:rPr>
          <w:rFonts w:asciiTheme="minorHAnsi" w:hAnsiTheme="minorHAnsi"/>
          <w:color w:val="FF0000"/>
        </w:rPr>
        <w:t>…………………..…….</w:t>
      </w:r>
      <w:r w:rsidR="00771213" w:rsidRPr="009E0612">
        <w:rPr>
          <w:rFonts w:asciiTheme="minorHAnsi" w:hAnsiTheme="minorHAnsi"/>
          <w:lang w:val="cs-CZ"/>
        </w:rPr>
        <w:tab/>
      </w:r>
      <w:r w:rsidR="00771213" w:rsidRPr="009E0612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9E0612">
        <w:rPr>
          <w:rFonts w:asciiTheme="minorHAnsi" w:hAnsiTheme="minorHAnsi"/>
          <w:color w:val="FF0000"/>
          <w:lang w:val="cs-CZ"/>
        </w:rPr>
        <w:t>a podpis uchazeče</w:t>
      </w:r>
    </w:p>
    <w:p w14:paraId="60B4C954" w14:textId="77777777" w:rsidR="00386C27" w:rsidRPr="009E0612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sectPr w:rsidR="00386C27" w:rsidRPr="009E0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D922" w14:textId="77777777" w:rsidR="009B1FD7" w:rsidRDefault="009B1FD7">
      <w:r>
        <w:separator/>
      </w:r>
    </w:p>
  </w:endnote>
  <w:endnote w:type="continuationSeparator" w:id="0">
    <w:p w14:paraId="41E9312B" w14:textId="77777777"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B2D4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95E0" w14:textId="77777777" w:rsidR="009B1FD7" w:rsidRDefault="009B1FD7">
      <w:r>
        <w:separator/>
      </w:r>
    </w:p>
  </w:footnote>
  <w:footnote w:type="continuationSeparator" w:id="0">
    <w:p w14:paraId="3E9564DF" w14:textId="77777777"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EEEA" w14:textId="77777777" w:rsidR="005F1A40" w:rsidRPr="005F1A40" w:rsidRDefault="009B1FD7" w:rsidP="00F1425D">
    <w:pPr>
      <w:rPr>
        <w:rFonts w:asciiTheme="minorHAnsi" w:hAnsiTheme="minorHAnsi"/>
      </w:rPr>
    </w:pPr>
    <w:r w:rsidRPr="009E0612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5F1A40">
      <w:rPr>
        <w:rFonts w:asciiTheme="minorHAnsi" w:hAnsiTheme="minorHAnsi"/>
      </w:rPr>
      <w:t>Zahraniční zkuše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32087">
    <w:abstractNumId w:val="1"/>
  </w:num>
  <w:num w:numId="2" w16cid:durableId="551842829">
    <w:abstractNumId w:val="4"/>
  </w:num>
  <w:num w:numId="3" w16cid:durableId="1234465084">
    <w:abstractNumId w:val="10"/>
  </w:num>
  <w:num w:numId="4" w16cid:durableId="1940017669">
    <w:abstractNumId w:val="18"/>
  </w:num>
  <w:num w:numId="5" w16cid:durableId="771822254">
    <w:abstractNumId w:val="9"/>
  </w:num>
  <w:num w:numId="6" w16cid:durableId="861670809">
    <w:abstractNumId w:val="7"/>
  </w:num>
  <w:num w:numId="7" w16cid:durableId="1402174671">
    <w:abstractNumId w:val="6"/>
  </w:num>
  <w:num w:numId="8" w16cid:durableId="476190430">
    <w:abstractNumId w:val="16"/>
  </w:num>
  <w:num w:numId="9" w16cid:durableId="81493027">
    <w:abstractNumId w:val="5"/>
  </w:num>
  <w:num w:numId="10" w16cid:durableId="1683510101">
    <w:abstractNumId w:val="0"/>
  </w:num>
  <w:num w:numId="11" w16cid:durableId="1342468374">
    <w:abstractNumId w:val="12"/>
  </w:num>
  <w:num w:numId="12" w16cid:durableId="1952931576">
    <w:abstractNumId w:val="15"/>
  </w:num>
  <w:num w:numId="13" w16cid:durableId="1281642625">
    <w:abstractNumId w:val="13"/>
  </w:num>
  <w:num w:numId="14" w16cid:durableId="857893258">
    <w:abstractNumId w:val="8"/>
  </w:num>
  <w:num w:numId="15" w16cid:durableId="1774399368">
    <w:abstractNumId w:val="11"/>
  </w:num>
  <w:num w:numId="16" w16cid:durableId="1182401622">
    <w:abstractNumId w:val="17"/>
  </w:num>
  <w:num w:numId="17" w16cid:durableId="1381705644">
    <w:abstractNumId w:val="2"/>
  </w:num>
  <w:num w:numId="18" w16cid:durableId="1945578712">
    <w:abstractNumId w:val="14"/>
  </w:num>
  <w:num w:numId="19" w16cid:durableId="1623532578">
    <w:abstractNumId w:val="3"/>
  </w:num>
  <w:num w:numId="20" w16cid:durableId="197158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80BB4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3015A"/>
    <w:rsid w:val="00336C85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E73BB"/>
    <w:rsid w:val="005F1A4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9477A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9C62F4"/>
    <w:rsid w:val="009C7AC1"/>
    <w:rsid w:val="009E0612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3BF"/>
    <w:rsid w:val="00DA1E5A"/>
    <w:rsid w:val="00DA36A3"/>
    <w:rsid w:val="00DC4B76"/>
    <w:rsid w:val="00DE3277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23BA"/>
    <w:rsid w:val="00EF6CAD"/>
    <w:rsid w:val="00F07306"/>
    <w:rsid w:val="00F13773"/>
    <w:rsid w:val="00F137F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6BD64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9116-4BD3-40D0-BD64-8EDB95A9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749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23-07-29T16:27:00Z</dcterms:created>
  <dcterms:modified xsi:type="dcterms:W3CDTF">2023-07-29T16:27:00Z</dcterms:modified>
</cp:coreProperties>
</file>